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Heading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20A67A0E" w:rsidR="00EC1C9C" w:rsidRDefault="003D7423" w:rsidP="00EC1C9C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 w:rsidRPr="00ED1E44">
        <w:rPr>
          <w:rFonts w:ascii="Times New Roman" w:hAnsi="Times New Roman" w:cs="Times New Roman"/>
          <w:sz w:val="28"/>
        </w:rPr>
        <w:t>Держатель для крепления трубы к стене</w:t>
      </w:r>
      <w:r w:rsidRPr="00ED1E44">
        <w:rPr>
          <w:rFonts w:ascii="Times New Roman" w:hAnsi="Times New Roman" w:cs="Times New Roman"/>
          <w:sz w:val="28"/>
        </w:rPr>
        <w:t xml:space="preserve">» — это плагин, предназначенный для автоматизации построения </w:t>
      </w:r>
      <w:r w:rsidR="00EC1C9C" w:rsidRPr="00ED1E44">
        <w:rPr>
          <w:rFonts w:ascii="Times New Roman" w:hAnsi="Times New Roman" w:cs="Times New Roman"/>
          <w:sz w:val="28"/>
        </w:rPr>
        <w:t>данного держателя</w:t>
      </w:r>
      <w:r w:rsidRPr="00ED1E44">
        <w:rPr>
          <w:rFonts w:ascii="Times New Roman" w:hAnsi="Times New Roman" w:cs="Times New Roman"/>
          <w:sz w:val="28"/>
        </w:rPr>
        <w:t xml:space="preserve"> для «Компас-3D». </w:t>
      </w:r>
      <w:r w:rsidR="00DD57FB" w:rsidRPr="00ED1E44">
        <w:rPr>
          <w:rFonts w:ascii="Times New Roman" w:hAnsi="Times New Roman" w:cs="Times New Roman"/>
          <w:sz w:val="28"/>
        </w:rPr>
        <w:t>На главном</w:t>
      </w:r>
      <w:r w:rsidR="00DD57FB">
        <w:rPr>
          <w:rFonts w:ascii="Times New Roman" w:hAnsi="Times New Roman" w:cs="Times New Roman"/>
          <w:sz w:val="28"/>
          <w:szCs w:val="28"/>
        </w:rPr>
        <w:t xml:space="preserve"> экране отображается форма для ввода параметров модели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65CDD03D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F776146" w14:textId="23BA944C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2673CA66" w14:textId="47D7DCCF" w:rsidR="00EC1C9C" w:rsidRP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811BBF1" w14:textId="3F3EC9B1" w:rsidR="00EC1C9C" w:rsidRPr="00E45A89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D1E44">
        <w:rPr>
          <w:rFonts w:ascii="Times New Roman" w:hAnsi="Times New Roman" w:cs="Times New Roman"/>
          <w:sz w:val="28"/>
          <w:szCs w:val="28"/>
        </w:rPr>
        <w:t>+</w:t>
      </w:r>
      <w:r w:rsidR="00E45A89" w:rsidRPr="00E45A89">
        <w:rPr>
          <w:rFonts w:ascii="Times New Roman" w:hAnsi="Times New Roman" w:cs="Times New Roman"/>
          <w:sz w:val="28"/>
          <w:szCs w:val="28"/>
        </w:rPr>
        <w:t>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>
        <w:rPr>
          <w:rFonts w:ascii="Times New Roman" w:hAnsi="Times New Roman" w:cs="Times New Roman"/>
          <w:sz w:val="28"/>
          <w:szCs w:val="28"/>
        </w:rPr>
        <w:t xml:space="preserve"> и не больше 9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4E41463E" w14:textId="7B3490F1" w:rsidR="00ED1E44" w:rsidRPr="00ED1E44" w:rsidRDefault="00E45A89" w:rsidP="00ED1E44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D1E44">
        <w:rPr>
          <w:rFonts w:ascii="Times New Roman" w:hAnsi="Times New Roman" w:cs="Times New Roman"/>
          <w:sz w:val="28"/>
          <w:szCs w:val="28"/>
        </w:rPr>
        <w:t xml:space="preserve">не меньше 4 мм и </w:t>
      </w:r>
      <w:r>
        <w:rPr>
          <w:rFonts w:ascii="Times New Roman" w:hAnsi="Times New Roman" w:cs="Times New Roman"/>
          <w:sz w:val="28"/>
          <w:szCs w:val="28"/>
        </w:rPr>
        <w:t xml:space="preserve">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)/</w:t>
      </w:r>
      <w:r w:rsidR="00ED1E44">
        <w:rPr>
          <w:rFonts w:ascii="Times New Roman" w:hAnsi="Times New Roman" w:cs="Times New Roman"/>
          <w:sz w:val="28"/>
          <w:szCs w:val="28"/>
        </w:rPr>
        <w:t>4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.</w:t>
      </w:r>
    </w:p>
    <w:p w14:paraId="04372329" w14:textId="6CECA9F6" w:rsidR="00ED1E44" w:rsidRDefault="00DD57FB" w:rsidP="00ED1E4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Также обеспечивается проверка корректности данных, введенных пользователем. При вводе некорректных данных отображается соответствующее сообщение.</w:t>
      </w:r>
    </w:p>
    <w:p w14:paraId="1FDE8D96" w14:textId="611881C4" w:rsidR="00DD57FB" w:rsidRPr="00ED1E44" w:rsidRDefault="00DD57FB" w:rsidP="00ED1E44">
      <w:pPr>
        <w:pStyle w:val="NormalWeb"/>
        <w:spacing w:before="0" w:before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Чертеж и образец модели «держатель для крепления трубы к стене» показаны на рисунках 1-2 соответственно.</w:t>
      </w:r>
    </w:p>
    <w:p w14:paraId="43E87EBF" w14:textId="5E25F7FA" w:rsidR="003D7423" w:rsidRDefault="003D7423" w:rsidP="00DD57F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CE5FDC7" w14:textId="09373E7E" w:rsidR="001D5C47" w:rsidRDefault="001D5C47" w:rsidP="003D7423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46F27ED3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5076E579" w14:textId="1299FC51" w:rsidR="00F07C2E" w:rsidRDefault="00F07C2E" w:rsidP="003D7423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</w:p>
    <w:p w14:paraId="5DF9C134" w14:textId="5604651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BodyText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BA817CF" w:rsidR="003D7423" w:rsidRPr="00367F5C" w:rsidRDefault="00C24585" w:rsidP="00114E71">
      <w:pPr>
        <w:pStyle w:val="BodyText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63DCA" wp14:editId="405A3F17">
                <wp:simplePos x="0" y="0"/>
                <wp:positionH relativeFrom="column">
                  <wp:posOffset>4767074</wp:posOffset>
                </wp:positionH>
                <wp:positionV relativeFrom="paragraph">
                  <wp:posOffset>1198017</wp:posOffset>
                </wp:positionV>
                <wp:extent cx="359596" cy="359596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96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7EF" w14:textId="54246CDC" w:rsidR="00C24585" w:rsidRPr="00C24585" w:rsidRDefault="00C245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3DC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75.35pt;margin-top:94.3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" filled="f" stroked="f" strokeweight=".5pt">
                <v:textbox>
                  <w:txbxContent>
                    <w:p w14:paraId="5BE9D7EF" w14:textId="54246CDC" w:rsidR="00C24585" w:rsidRPr="00C24585" w:rsidRDefault="00C245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sz w:val="32"/>
                          <w:szCs w:val="32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20F46A6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CF20" w14:textId="3D98F242" w:rsid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86B5C" id="Надпись 8" o:spid="_x0000_s1027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" filled="f" stroked="f" strokeweight=".5pt">
                <v:textbox>
                  <w:txbxContent>
                    <w:p w14:paraId="1427CF20" w14:textId="3D98F242" w:rsid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111C4" wp14:editId="7F2848B9">
                <wp:simplePos x="0" y="0"/>
                <wp:positionH relativeFrom="column">
                  <wp:posOffset>4680140</wp:posOffset>
                </wp:positionH>
                <wp:positionV relativeFrom="paragraph">
                  <wp:posOffset>1532981</wp:posOffset>
                </wp:positionV>
                <wp:extent cx="302821" cy="296883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2E2BA" w14:textId="7C50F580" w:rsidR="00C24585" w:rsidRPr="00C24585" w:rsidRDefault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111C4" id="Надпись 7" o:spid="_x0000_s1028" type="#_x0000_t202" style="position:absolute;left:0;text-align:left;margin-left:368.5pt;margin-top:120.7pt;width:23.8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" filled="f" stroked="f" strokeweight=".5pt">
                <v:textbox>
                  <w:txbxContent>
                    <w:p w14:paraId="73D2E2BA" w14:textId="7C50F580" w:rsidR="00C24585" w:rsidRPr="00C24585" w:rsidRDefault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79C" wp14:editId="12371E37">
                <wp:simplePos x="0" y="0"/>
                <wp:positionH relativeFrom="column">
                  <wp:posOffset>4817234</wp:posOffset>
                </wp:positionH>
                <wp:positionV relativeFrom="paragraph">
                  <wp:posOffset>1011166</wp:posOffset>
                </wp:positionV>
                <wp:extent cx="11875" cy="760021"/>
                <wp:effectExtent l="0" t="0" r="2667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435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79.6pt" to="380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739C609E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9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7EF3"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BodyTex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3632472F" w:rsidR="003D7423" w:rsidRPr="003D7423" w:rsidRDefault="003D7423" w:rsidP="00C77EF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CF6C04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7A281B"/>
    <w:rsid w:val="00840F51"/>
    <w:rsid w:val="00857CD9"/>
    <w:rsid w:val="009C4AA0"/>
    <w:rsid w:val="00A1526D"/>
    <w:rsid w:val="00AC21F4"/>
    <w:rsid w:val="00C24585"/>
    <w:rsid w:val="00C77EF3"/>
    <w:rsid w:val="00CF6C04"/>
    <w:rsid w:val="00DD57FB"/>
    <w:rsid w:val="00DD6783"/>
    <w:rsid w:val="00E45A89"/>
    <w:rsid w:val="00EC1C9C"/>
    <w:rsid w:val="00ED1E44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AAK</cp:lastModifiedBy>
  <cp:revision>6</cp:revision>
  <cp:lastPrinted>2021-10-27T04:55:00Z</cp:lastPrinted>
  <dcterms:created xsi:type="dcterms:W3CDTF">2021-10-27T04:54:00Z</dcterms:created>
  <dcterms:modified xsi:type="dcterms:W3CDTF">2021-10-27T07:06:00Z</dcterms:modified>
</cp:coreProperties>
</file>